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96" w:rsidRPr="006C0022" w:rsidRDefault="005B7996" w:rsidP="005B7996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r w:rsidRPr="006C0022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3F5655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6F731B" w:rsidRDefault="0073048C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E2734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dpowiadając na zapytanie ofertowe dotyczące</w:t>
      </w:r>
      <w:r w:rsidR="003D363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:rsidR="0073048C" w:rsidRPr="00CB5750" w:rsidRDefault="0018526E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Dostawa </w:t>
      </w:r>
      <w:r w:rsidR="003D3638" w:rsidRPr="0048405B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licencji i wsparcia dla systemu FAMOC na okres 12 miesięcy</w:t>
      </w:r>
      <w:r w:rsidR="00C16C3E" w:rsidRPr="0048405B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.</w:t>
      </w:r>
    </w:p>
    <w:p w:rsidR="002C30A6" w:rsidRPr="006C0022" w:rsidRDefault="002C30A6" w:rsidP="00C778D5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9B3136" w:rsidRDefault="003F5655" w:rsidP="006C0022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757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ujemy wykonanie przedmiotu zapytania za cenę</w:t>
      </w:r>
      <w:r w:rsidR="009D648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:rsidR="00491777" w:rsidRDefault="00491777" w:rsidP="00491777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tbl>
      <w:tblPr>
        <w:tblW w:w="928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559"/>
        <w:gridCol w:w="992"/>
        <w:gridCol w:w="992"/>
        <w:gridCol w:w="1418"/>
        <w:gridCol w:w="1241"/>
        <w:gridCol w:w="1418"/>
      </w:tblGrid>
      <w:tr w:rsidR="007E771F" w:rsidRPr="006F731B" w:rsidTr="000D7D4E">
        <w:trPr>
          <w:trHeight w:val="452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F5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 jedno urządzenie</w:t>
            </w: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6F731B">
              <w:rPr>
                <w:rFonts w:ascii="Arial" w:hAnsi="Arial" w:cs="Arial"/>
                <w:b/>
                <w:color w:val="000000"/>
                <w:sz w:val="16"/>
                <w:szCs w:val="16"/>
              </w:rPr>
              <w:t>(za 1 miesią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ść</w:t>
            </w:r>
          </w:p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wolumen 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F561FE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a w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tość netto w PLN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F561FE" w:rsidRDefault="00765279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Łączna w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rtość </w:t>
            </w:r>
            <w:r w:rsidRPr="00F561F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to</w:t>
            </w:r>
            <w:r w:rsidRPr="006F731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PLN</w:t>
            </w:r>
          </w:p>
        </w:tc>
      </w:tr>
      <w:tr w:rsidR="007E771F" w:rsidRPr="006F731B" w:rsidTr="000D7D4E">
        <w:trPr>
          <w:trHeight w:val="7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00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F73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icencja </w:t>
            </w:r>
            <w:proofErr w:type="spellStart"/>
            <w:r w:rsidRPr="006F731B">
              <w:rPr>
                <w:rFonts w:ascii="Arial" w:hAnsi="Arial" w:cs="Arial"/>
                <w:b/>
                <w:color w:val="000000"/>
                <w:sz w:val="18"/>
                <w:szCs w:val="18"/>
              </w:rPr>
              <w:t>Famoc</w:t>
            </w:r>
            <w:proofErr w:type="spellEnd"/>
            <w:r w:rsidRPr="006F73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entralnego zar</w:t>
            </w:r>
            <w:r w:rsidRPr="002908F3">
              <w:rPr>
                <w:rFonts w:ascii="Arial" w:hAnsi="Arial" w:cs="Arial"/>
                <w:b/>
                <w:color w:val="000000"/>
                <w:sz w:val="18"/>
                <w:szCs w:val="18"/>
              </w:rPr>
              <w:t>ządzania urządzeniami mobiln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731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1F" w:rsidRPr="006F731B" w:rsidRDefault="007E771F" w:rsidP="00765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D6485" w:rsidRPr="006C0022" w:rsidRDefault="009D6485" w:rsidP="006F731B">
      <w:pPr>
        <w:spacing w:before="100" w:beforeAutospacing="1" w:after="100" w:afterAutospacing="1" w:line="276" w:lineRule="auto"/>
        <w:ind w:left="36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CF19F6" w:rsidRPr="00AB1479" w:rsidRDefault="00CF19F6" w:rsidP="00893FE1">
      <w:pPr>
        <w:pStyle w:val="Akapitzlist"/>
        <w:numPr>
          <w:ilvl w:val="0"/>
          <w:numId w:val="9"/>
        </w:numPr>
        <w:spacing w:after="0"/>
        <w:ind w:left="357" w:hanging="357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obowiązuję/zobowiązujemy się do </w:t>
      </w:r>
      <w:r w:rsidR="000D7D4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ealizacji</w:t>
      </w:r>
      <w:r w:rsidR="002908F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zamówienia w terminach wskazanych w zapytaniu ofertowym </w:t>
      </w:r>
      <w:r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 wymaganą dla tego typu prac starannością, zgodnie z przepisami praw</w:t>
      </w:r>
      <w:r w:rsidR="006C0022"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 obowiązującymi w tym zakresie</w:t>
      </w:r>
      <w:r w:rsid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15741D" w:rsidRDefault="00CF19F6" w:rsidP="00893FE1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</w:t>
      </w:r>
      <w:r w:rsidRPr="00CF19F6">
        <w:rPr>
          <w:rFonts w:ascii="Arial" w:hAnsi="Arial" w:cs="Arial"/>
          <w:sz w:val="24"/>
          <w:szCs w:val="24"/>
        </w:rPr>
        <w:t>zapoznałem/liśmy się z treścią zapytania ofertowego.</w:t>
      </w:r>
    </w:p>
    <w:p w:rsidR="00F11A83" w:rsidRPr="00F11A83" w:rsidRDefault="00F11A83" w:rsidP="00893FE1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zdobyliśmy konieczne informacje potrzebne do właściwego wykonania zamówienia a </w:t>
      </w:r>
      <w:r w:rsidR="006E106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rzedstawiona oferta została oszacowana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 w</w:t>
      </w:r>
      <w:r w:rsidR="00BC71C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sposób kompleksowy i obejmują wszystkie koszty związane z prawidłową realizacja zamówienia.</w:t>
      </w:r>
    </w:p>
    <w:p w:rsidR="006C0022" w:rsidRPr="00C37973" w:rsidRDefault="00757435" w:rsidP="00F857C7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/my, ż</w:t>
      </w:r>
      <w:r w:rsidR="00CF19F6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</w:t>
      </w:r>
      <w:r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rowadz</w:t>
      </w:r>
      <w:r w:rsidR="002E67D5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ę/</w:t>
      </w:r>
      <w:proofErr w:type="spellStart"/>
      <w:r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my</w:t>
      </w:r>
      <w:proofErr w:type="spellEnd"/>
      <w:r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działalność gospodarczą w zakresie objętym przedmiotem zapytania</w:t>
      </w:r>
      <w:r w:rsidR="00F857C7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</w:t>
      </w:r>
      <w:r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F19F6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najduję/my się w sytuacji ekonomicznej i finansowej za</w:t>
      </w:r>
      <w:r w:rsidR="006C0022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ewniającej realizację zlecenia</w:t>
      </w:r>
      <w:r w:rsidR="00F857C7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oraz nie wszczęto </w:t>
      </w:r>
      <w:r w:rsidR="00CF1BB2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obec nas postępowania</w:t>
      </w:r>
      <w:r w:rsidR="00F857C7" w:rsidRPr="0082370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F857C7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upadłościowe</w:t>
      </w:r>
      <w:r w:rsidR="00CF1BB2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o</w:t>
      </w:r>
      <w:r w:rsidR="00F857C7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F1BB2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</w:t>
      </w:r>
      <w:r w:rsidR="00F857C7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F1BB2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ie ogłosiliśmy upadłości</w:t>
      </w:r>
      <w:r w:rsidR="00AB1479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C37973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</w:t>
      </w:r>
      <w:r w:rsidR="002E67D5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m/</w:t>
      </w:r>
      <w:r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my, że posiadamy odpowiednią wiedzę i </w:t>
      </w:r>
      <w:r w:rsidR="002E67D5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doświadczenie do należytego </w:t>
      </w:r>
      <w:r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 profesjonalnego wykonania przedmiotu umowy, o którym mowa w zapytaniu ofertowym, a także urządzenia</w:t>
      </w:r>
      <w:r w:rsidR="00B02FBE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(oprogramowanie</w:t>
      </w:r>
      <w:r w:rsidR="004D72EC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) </w:t>
      </w:r>
      <w:r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 pracowników posiadających odpowiednie kwalifikacje</w:t>
      </w:r>
      <w:r w:rsidR="0075146F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A33350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(</w:t>
      </w:r>
      <w:r w:rsidR="0075146F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co najmniej 2 letnie</w:t>
      </w:r>
      <w:r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doświadczenie</w:t>
      </w:r>
      <w:r w:rsidR="00A33350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)</w:t>
      </w:r>
      <w:r w:rsidR="00B01E69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75146F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w zakresie </w:t>
      </w:r>
      <w:r w:rsidR="00A33350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programowania</w:t>
      </w:r>
      <w:r w:rsidR="00606709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proofErr w:type="spellStart"/>
      <w:r w:rsidR="00606709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Famoc</w:t>
      </w:r>
      <w:proofErr w:type="spellEnd"/>
      <w:r w:rsidR="00606709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C37973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y, że jesteśmy związani niniejszą ofertą przez okres 30 dni od daty upływu terminu składania ofert.</w:t>
      </w:r>
      <w:r w:rsidR="0053288F" w:rsidRPr="00C3797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8C4ECF" w:rsidRPr="008C4ECF" w:rsidRDefault="00CF19F6" w:rsidP="001C06CA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>W przypadku przyznania nam zamówienia</w:t>
      </w:r>
      <w:r w:rsidR="008C4ECF" w:rsidRPr="008C4ECF">
        <w:t xml:space="preserve"> </w:t>
      </w:r>
      <w:r w:rsidR="008C4ECF">
        <w:rPr>
          <w:rFonts w:ascii="Arial" w:hAnsi="Arial" w:cs="Arial"/>
          <w:sz w:val="24"/>
          <w:szCs w:val="24"/>
        </w:rPr>
        <w:t>o</w:t>
      </w:r>
      <w:r w:rsidR="008C4ECF"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świadczamy, że zapoznaliśmy się z</w:t>
      </w:r>
      <w:r w:rsidR="00BC71C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="008C4ECF"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istotnymi postanowieniami umowy/projektem umowy i nie wnosimy do niej zastrzeżeń oraz prz</w:t>
      </w:r>
      <w:r w:rsid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yjmujemy warunki w niej zawarte</w:t>
      </w:r>
      <w:r w:rsidR="0003798C">
        <w:rPr>
          <w:rFonts w:ascii="Arial" w:hAnsi="Arial" w:cs="Arial"/>
          <w:sz w:val="24"/>
          <w:szCs w:val="24"/>
        </w:rPr>
        <w:t>, w tym warunki płatności.</w:t>
      </w:r>
    </w:p>
    <w:p w:rsidR="00CF19F6" w:rsidRDefault="00893FE1" w:rsidP="001C06CA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</w:t>
      </w:r>
      <w:r w:rsidR="00CF19F6"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bowiązujemy się do zawarcia umowy w miejscu i terminie wskazanym przez Zamawiającego.</w:t>
      </w:r>
    </w:p>
    <w:p w:rsidR="00CF19F6" w:rsidRPr="00CF19F6" w:rsidRDefault="00CF19F6" w:rsidP="001C06CA">
      <w:pPr>
        <w:numPr>
          <w:ilvl w:val="0"/>
          <w:numId w:val="9"/>
        </w:numPr>
        <w:spacing w:after="200" w:line="276" w:lineRule="auto"/>
        <w:ind w:left="28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Adres </w:t>
      </w:r>
      <w:r w:rsidR="004B67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enta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na który należy przesyłać ewentualną korespondencję: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korespondencyjny: ……………………………..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hAnsi="Arial" w:cs="Arial"/>
          <w:sz w:val="24"/>
          <w:szCs w:val="24"/>
          <w:lang w:eastAsia="ja-JP"/>
        </w:rPr>
        <w:t>REGON …………………..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e-mail: ……………………………………………</w:t>
      </w:r>
    </w:p>
    <w:p w:rsidR="00CF19F6" w:rsidRPr="00F960E1" w:rsidRDefault="00CF19F6" w:rsidP="001C06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 ………………………..., fax …………………………</w:t>
      </w:r>
    </w:p>
    <w:p w:rsidR="00FA79F9" w:rsidRDefault="00FA79F9" w:rsidP="00FA79F9">
      <w:pPr>
        <w:pStyle w:val="Akapitzlist"/>
        <w:ind w:left="36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4F21D9" w:rsidRDefault="0053288F" w:rsidP="001C06CA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soba uprawniona do kontaktów z </w:t>
      </w:r>
      <w:r w:rsidR="00893FE1" w:rsidRPr="00585F2A">
        <w:rPr>
          <w:rFonts w:ascii="Arial" w:hAnsi="Arial" w:cs="Arial"/>
          <w:sz w:val="24"/>
          <w:szCs w:val="24"/>
        </w:rPr>
        <w:t>Zamawiający</w:t>
      </w:r>
      <w:r w:rsidR="00893FE1">
        <w:rPr>
          <w:rFonts w:ascii="Arial" w:hAnsi="Arial" w:cs="Arial"/>
          <w:sz w:val="24"/>
          <w:szCs w:val="24"/>
        </w:rPr>
        <w:t>m</w:t>
      </w:r>
      <w:r w:rsidR="004F21D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:rsidR="004F21D9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mię</w:t>
      </w:r>
      <w:r w:rsidR="0045167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………………………… </w:t>
      </w:r>
    </w:p>
    <w:p w:rsidR="004F21D9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azwisko</w:t>
      </w:r>
      <w:r w:rsidR="0045167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</w:t>
      </w:r>
    </w:p>
    <w:p w:rsidR="004F21D9" w:rsidRDefault="00451671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……………………………</w:t>
      </w:r>
    </w:p>
    <w:p w:rsidR="0053288F" w:rsidRPr="0053288F" w:rsidRDefault="0053288F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-mail: ………………….</w:t>
      </w:r>
    </w:p>
    <w:p w:rsidR="00CF19F6" w:rsidRPr="00CF19F6" w:rsidRDefault="00CF19F6" w:rsidP="00CF19F6">
      <w:pPr>
        <w:spacing w:after="200" w:line="276" w:lineRule="auto"/>
        <w:ind w:left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CF19F6" w:rsidRPr="00CF19F6" w:rsidRDefault="00CF19F6" w:rsidP="00CF19F6">
      <w:pPr>
        <w:spacing w:after="0" w:line="240" w:lineRule="auto"/>
        <w:ind w:left="4956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………</w:t>
      </w:r>
    </w:p>
    <w:p w:rsidR="00CF19F6" w:rsidRPr="00CF19F6" w:rsidRDefault="00CF19F6" w:rsidP="00CF19F6">
      <w:pPr>
        <w:spacing w:after="0" w:line="240" w:lineRule="auto"/>
        <w:jc w:val="right"/>
        <w:rPr>
          <w:rFonts w:ascii="Arial" w:eastAsia="Times New Roman" w:hAnsi="Arial" w:cs="Arial"/>
          <w:snapToGrid w:val="0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podpis osoby /osób/ upoważnionej/</w:t>
      </w:r>
      <w:proofErr w:type="spellStart"/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ych</w:t>
      </w:r>
      <w:proofErr w:type="spellEnd"/>
    </w:p>
    <w:p w:rsidR="00971508" w:rsidRDefault="00971508" w:rsidP="000B57F1"/>
    <w:sectPr w:rsidR="00971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900" w:rsidRDefault="00AE1900" w:rsidP="0073048C">
      <w:pPr>
        <w:spacing w:after="0" w:line="240" w:lineRule="auto"/>
      </w:pPr>
      <w:r>
        <w:separator/>
      </w:r>
    </w:p>
  </w:endnote>
  <w:endnote w:type="continuationSeparator" w:id="0">
    <w:p w:rsidR="00AE1900" w:rsidRDefault="00AE1900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772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19F6" w:rsidRDefault="00CF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4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4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9F6" w:rsidRDefault="00CF1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900" w:rsidRDefault="00AE1900" w:rsidP="0073048C">
      <w:pPr>
        <w:spacing w:after="0" w:line="240" w:lineRule="auto"/>
      </w:pPr>
      <w:r>
        <w:separator/>
      </w:r>
    </w:p>
  </w:footnote>
  <w:footnote w:type="continuationSeparator" w:id="0">
    <w:p w:rsidR="00AE1900" w:rsidRDefault="00AE1900" w:rsidP="0073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8C" w:rsidRDefault="0073048C" w:rsidP="00751ABD">
    <w:pPr>
      <w:widowControl w:val="0"/>
      <w:autoSpaceDE w:val="0"/>
      <w:autoSpaceDN w:val="0"/>
      <w:adjustRightInd w:val="0"/>
      <w:spacing w:before="240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Załączn</w:t>
    </w:r>
    <w:r w:rsidR="007D676F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ik nr 1 do zapytania ofertowego</w:t>
    </w:r>
    <w:r w:rsidR="004D72EC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 </w:t>
    </w:r>
    <w:r w:rsidR="00751ABD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nr </w:t>
    </w:r>
    <w:r w:rsidR="00751ABD">
      <w:rPr>
        <w:rFonts w:eastAsia="SimSun"/>
        <w:b/>
        <w:bCs/>
        <w:color w:val="000000" w:themeColor="text1"/>
        <w:kern w:val="2"/>
        <w:sz w:val="24"/>
        <w:szCs w:val="24"/>
        <w:lang w:eastAsia="zh-CN" w:bidi="hi-IN"/>
      </w:rPr>
      <w:t>38/2019</w:t>
    </w:r>
  </w:p>
  <w:p w:rsidR="0073048C" w:rsidRDefault="0073048C" w:rsidP="00730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CD408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66"/>
    <w:rsid w:val="000053B0"/>
    <w:rsid w:val="0002545D"/>
    <w:rsid w:val="000363B7"/>
    <w:rsid w:val="0003798C"/>
    <w:rsid w:val="00057A72"/>
    <w:rsid w:val="00066132"/>
    <w:rsid w:val="0009012A"/>
    <w:rsid w:val="000974FD"/>
    <w:rsid w:val="000B57F1"/>
    <w:rsid w:val="000D7D4E"/>
    <w:rsid w:val="000F0343"/>
    <w:rsid w:val="0015342F"/>
    <w:rsid w:val="0015741D"/>
    <w:rsid w:val="001757B1"/>
    <w:rsid w:val="00184C17"/>
    <w:rsid w:val="0018526E"/>
    <w:rsid w:val="001A382D"/>
    <w:rsid w:val="001B679A"/>
    <w:rsid w:val="001C06CA"/>
    <w:rsid w:val="001D5288"/>
    <w:rsid w:val="002005C2"/>
    <w:rsid w:val="00214305"/>
    <w:rsid w:val="00257F7F"/>
    <w:rsid w:val="00271F75"/>
    <w:rsid w:val="00276C85"/>
    <w:rsid w:val="002908F3"/>
    <w:rsid w:val="00294BBF"/>
    <w:rsid w:val="002C30A6"/>
    <w:rsid w:val="002D535A"/>
    <w:rsid w:val="002E5229"/>
    <w:rsid w:val="002E67D5"/>
    <w:rsid w:val="002F1818"/>
    <w:rsid w:val="002F62FB"/>
    <w:rsid w:val="00311B1B"/>
    <w:rsid w:val="0031298C"/>
    <w:rsid w:val="0031363D"/>
    <w:rsid w:val="003163DE"/>
    <w:rsid w:val="00327039"/>
    <w:rsid w:val="00366650"/>
    <w:rsid w:val="00394859"/>
    <w:rsid w:val="003D0D1D"/>
    <w:rsid w:val="003D3638"/>
    <w:rsid w:val="003F5655"/>
    <w:rsid w:val="00440CE2"/>
    <w:rsid w:val="00451671"/>
    <w:rsid w:val="0047761E"/>
    <w:rsid w:val="0048405B"/>
    <w:rsid w:val="00486BC0"/>
    <w:rsid w:val="00491777"/>
    <w:rsid w:val="004930EA"/>
    <w:rsid w:val="00496C9E"/>
    <w:rsid w:val="004A3EF8"/>
    <w:rsid w:val="004B67F6"/>
    <w:rsid w:val="004D72EC"/>
    <w:rsid w:val="004F06A3"/>
    <w:rsid w:val="004F21D9"/>
    <w:rsid w:val="0050130C"/>
    <w:rsid w:val="0053288F"/>
    <w:rsid w:val="00543AEF"/>
    <w:rsid w:val="00543B7E"/>
    <w:rsid w:val="0058346F"/>
    <w:rsid w:val="00587776"/>
    <w:rsid w:val="005A31E3"/>
    <w:rsid w:val="005B1E6C"/>
    <w:rsid w:val="005B7996"/>
    <w:rsid w:val="005C182D"/>
    <w:rsid w:val="005E3A86"/>
    <w:rsid w:val="005F1509"/>
    <w:rsid w:val="00606697"/>
    <w:rsid w:val="00606709"/>
    <w:rsid w:val="00677EC3"/>
    <w:rsid w:val="006C0022"/>
    <w:rsid w:val="006C72A6"/>
    <w:rsid w:val="006E106E"/>
    <w:rsid w:val="006F731B"/>
    <w:rsid w:val="007129A8"/>
    <w:rsid w:val="007206A0"/>
    <w:rsid w:val="0073048C"/>
    <w:rsid w:val="00745F56"/>
    <w:rsid w:val="0075146F"/>
    <w:rsid w:val="00751ABD"/>
    <w:rsid w:val="00757435"/>
    <w:rsid w:val="007611E7"/>
    <w:rsid w:val="00765279"/>
    <w:rsid w:val="007D676F"/>
    <w:rsid w:val="007E771F"/>
    <w:rsid w:val="00805F5A"/>
    <w:rsid w:val="00814CD3"/>
    <w:rsid w:val="0082370A"/>
    <w:rsid w:val="00845883"/>
    <w:rsid w:val="008463BE"/>
    <w:rsid w:val="00893FE1"/>
    <w:rsid w:val="008C4ECF"/>
    <w:rsid w:val="008D764C"/>
    <w:rsid w:val="008E596B"/>
    <w:rsid w:val="00905269"/>
    <w:rsid w:val="00950D97"/>
    <w:rsid w:val="00953985"/>
    <w:rsid w:val="00954A0C"/>
    <w:rsid w:val="00971508"/>
    <w:rsid w:val="009816F9"/>
    <w:rsid w:val="009B3136"/>
    <w:rsid w:val="009D6485"/>
    <w:rsid w:val="009F37E7"/>
    <w:rsid w:val="00A13AE7"/>
    <w:rsid w:val="00A33350"/>
    <w:rsid w:val="00A738B3"/>
    <w:rsid w:val="00A753D4"/>
    <w:rsid w:val="00AA1ADC"/>
    <w:rsid w:val="00AB1479"/>
    <w:rsid w:val="00AD4E2F"/>
    <w:rsid w:val="00AE1900"/>
    <w:rsid w:val="00AE6E2B"/>
    <w:rsid w:val="00AF19BC"/>
    <w:rsid w:val="00B004A4"/>
    <w:rsid w:val="00B01E69"/>
    <w:rsid w:val="00B02FBE"/>
    <w:rsid w:val="00B35000"/>
    <w:rsid w:val="00B37F71"/>
    <w:rsid w:val="00B631C7"/>
    <w:rsid w:val="00B63673"/>
    <w:rsid w:val="00B96966"/>
    <w:rsid w:val="00BA2854"/>
    <w:rsid w:val="00BA7415"/>
    <w:rsid w:val="00BC1473"/>
    <w:rsid w:val="00BC71CB"/>
    <w:rsid w:val="00BF5D10"/>
    <w:rsid w:val="00C120E4"/>
    <w:rsid w:val="00C16C3E"/>
    <w:rsid w:val="00C37973"/>
    <w:rsid w:val="00C559CA"/>
    <w:rsid w:val="00C778D5"/>
    <w:rsid w:val="00C85A14"/>
    <w:rsid w:val="00CB5750"/>
    <w:rsid w:val="00CB6C74"/>
    <w:rsid w:val="00CC197C"/>
    <w:rsid w:val="00CD11C6"/>
    <w:rsid w:val="00CD7D53"/>
    <w:rsid w:val="00CE3FB3"/>
    <w:rsid w:val="00CF13DA"/>
    <w:rsid w:val="00CF19F6"/>
    <w:rsid w:val="00CF1BB2"/>
    <w:rsid w:val="00D14185"/>
    <w:rsid w:val="00D26862"/>
    <w:rsid w:val="00D33466"/>
    <w:rsid w:val="00D44C6B"/>
    <w:rsid w:val="00D4515A"/>
    <w:rsid w:val="00D61FD7"/>
    <w:rsid w:val="00D630BA"/>
    <w:rsid w:val="00D65AE0"/>
    <w:rsid w:val="00D961F4"/>
    <w:rsid w:val="00DA443E"/>
    <w:rsid w:val="00DB03CD"/>
    <w:rsid w:val="00E1491E"/>
    <w:rsid w:val="00E268A8"/>
    <w:rsid w:val="00E54E67"/>
    <w:rsid w:val="00E92302"/>
    <w:rsid w:val="00EC2FD8"/>
    <w:rsid w:val="00F11A83"/>
    <w:rsid w:val="00F1531D"/>
    <w:rsid w:val="00F20C86"/>
    <w:rsid w:val="00F561FE"/>
    <w:rsid w:val="00F60BD8"/>
    <w:rsid w:val="00F65A49"/>
    <w:rsid w:val="00F67171"/>
    <w:rsid w:val="00F857C7"/>
    <w:rsid w:val="00F960E1"/>
    <w:rsid w:val="00FA79F9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7AE7"/>
  <w15:chartTrackingRefBased/>
  <w15:docId w15:val="{25E4B9A5-3B27-421A-AD04-13DD62B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B4C9-3402-473E-B454-9ABA310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arek Olczak</cp:lastModifiedBy>
  <cp:revision>44</cp:revision>
  <cp:lastPrinted>2018-04-06T13:06:00Z</cp:lastPrinted>
  <dcterms:created xsi:type="dcterms:W3CDTF">2018-03-21T15:50:00Z</dcterms:created>
  <dcterms:modified xsi:type="dcterms:W3CDTF">2019-12-20T09:12:00Z</dcterms:modified>
</cp:coreProperties>
</file>